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品调味品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2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2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品调味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料(学科: 基本知识) 调味品(学科: 基本知识) 饮料 调味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64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饮料(学科: 基本知识) 调味品(学科: 基本知识) 饮料 调味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